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00" w:type="dxa"/>
        <w:tblInd w:w="-335" w:type="dxa"/>
        <w:tblCellMar>
          <w:top w:w="72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CC3B8C" w:rsidRPr="00DF1B7B" w:rsidTr="00C97764">
        <w:trPr>
          <w:trHeight w:val="138"/>
        </w:trPr>
        <w:tc>
          <w:tcPr>
            <w:tcW w:w="9900" w:type="dxa"/>
            <w:tcBorders>
              <w:bottom w:val="single" w:sz="4" w:space="0" w:color="auto"/>
            </w:tcBorders>
          </w:tcPr>
          <w:p w:rsidR="00056F64" w:rsidRDefault="00056F64" w:rsidP="00056F64">
            <w:pPr>
              <w:pStyle w:val="ListParagraph"/>
              <w:spacing w:line="360" w:lineRule="auto"/>
              <w:ind w:right="-313" w:hanging="690"/>
              <w:rPr>
                <w:b/>
              </w:rPr>
            </w:pPr>
            <w:r>
              <w:rPr>
                <w:b/>
              </w:rPr>
              <w:t>SIM Care Information Systems (CARE-IS)</w:t>
            </w:r>
          </w:p>
          <w:p w:rsidR="00056F64" w:rsidRDefault="00056F64" w:rsidP="00086B1C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313" w:hanging="90"/>
              <w:rPr>
                <w:b/>
              </w:rPr>
            </w:pPr>
            <w:r>
              <w:rPr>
                <w:b/>
              </w:rPr>
              <w:t>URL System</w:t>
            </w:r>
          </w:p>
          <w:p w:rsidR="00466140" w:rsidRPr="00466140" w:rsidRDefault="00D0328A" w:rsidP="00466140">
            <w:pPr>
              <w:pStyle w:val="ListParagraph"/>
              <w:spacing w:line="360" w:lineRule="auto"/>
              <w:ind w:left="390" w:right="-313" w:firstLine="360"/>
            </w:pPr>
            <w:hyperlink r:id="rId8" w:history="1">
              <w:r w:rsidRPr="00C13972">
                <w:rPr>
                  <w:rStyle w:val="Hyperlink"/>
                </w:rPr>
                <w:t>https://care-is.comtech-cellular.com</w:t>
              </w:r>
            </w:hyperlink>
            <w:r>
              <w:t xml:space="preserve"> </w:t>
            </w:r>
          </w:p>
          <w:p w:rsidR="00056F64" w:rsidRDefault="00056F64" w:rsidP="00086B1C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313" w:hanging="90"/>
              <w:rPr>
                <w:b/>
              </w:rPr>
            </w:pPr>
            <w:r>
              <w:rPr>
                <w:b/>
              </w:rPr>
              <w:t>VPN Access</w:t>
            </w:r>
          </w:p>
          <w:p w:rsidR="00D0328A" w:rsidRDefault="00D0328A" w:rsidP="00D0328A">
            <w:pPr>
              <w:pStyle w:val="ListParagraph"/>
              <w:spacing w:line="276" w:lineRule="auto"/>
              <w:ind w:left="390" w:right="-313" w:firstLine="360"/>
            </w:pPr>
            <w:r w:rsidRPr="00D0328A">
              <w:t xml:space="preserve">Server Name/ Address : </w:t>
            </w:r>
            <w:r>
              <w:t>202.70.138.89</w:t>
            </w:r>
          </w:p>
          <w:p w:rsidR="00D0328A" w:rsidRDefault="00D0328A" w:rsidP="00D0328A">
            <w:pPr>
              <w:pStyle w:val="ListParagraph"/>
              <w:tabs>
                <w:tab w:val="left" w:pos="2805"/>
              </w:tabs>
              <w:spacing w:line="276" w:lineRule="auto"/>
              <w:ind w:left="390" w:right="-313" w:firstLine="360"/>
            </w:pPr>
            <w:r>
              <w:t xml:space="preserve">Username </w:t>
            </w:r>
            <w:r>
              <w:tab/>
              <w:t xml:space="preserve">: </w:t>
            </w:r>
            <w:proofErr w:type="spellStart"/>
            <w:r>
              <w:t>scbali.adm</w:t>
            </w:r>
            <w:proofErr w:type="spellEnd"/>
          </w:p>
          <w:p w:rsidR="00D0328A" w:rsidRPr="00D0328A" w:rsidRDefault="00D0328A" w:rsidP="00D0328A">
            <w:pPr>
              <w:pStyle w:val="ListParagraph"/>
              <w:tabs>
                <w:tab w:val="left" w:pos="2805"/>
              </w:tabs>
              <w:spacing w:line="360" w:lineRule="auto"/>
              <w:ind w:left="390" w:right="-313" w:firstLine="360"/>
            </w:pPr>
            <w:r>
              <w:t xml:space="preserve">Password  </w:t>
            </w:r>
            <w:r>
              <w:tab/>
              <w:t xml:space="preserve">: </w:t>
            </w:r>
            <w:r>
              <w:t>6djh2YG2</w:t>
            </w:r>
            <w:bookmarkStart w:id="0" w:name="_GoBack"/>
            <w:bookmarkEnd w:id="0"/>
          </w:p>
          <w:p w:rsidR="00056F64" w:rsidRDefault="00056F64" w:rsidP="00086B1C">
            <w:pPr>
              <w:pStyle w:val="ListParagraph"/>
              <w:numPr>
                <w:ilvl w:val="0"/>
                <w:numId w:val="1"/>
              </w:numPr>
              <w:spacing w:line="360" w:lineRule="auto"/>
              <w:ind w:right="-313" w:hanging="90"/>
              <w:rPr>
                <w:b/>
              </w:rPr>
            </w:pPr>
            <w:r>
              <w:rPr>
                <w:b/>
              </w:rPr>
              <w:t>User Access</w:t>
            </w:r>
          </w:p>
          <w:p w:rsidR="00D0328A" w:rsidRDefault="00D0328A" w:rsidP="00086B1C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313"/>
            </w:pPr>
            <w:r>
              <w:t>Roles : Customer Service</w:t>
            </w:r>
          </w:p>
          <w:p w:rsidR="00D0328A" w:rsidRDefault="00D0328A" w:rsidP="00D0328A">
            <w:pPr>
              <w:pStyle w:val="ListParagraph"/>
              <w:spacing w:line="360" w:lineRule="auto"/>
              <w:ind w:left="1110" w:right="-313"/>
            </w:pPr>
            <w:r>
              <w:t xml:space="preserve">User  : </w:t>
            </w:r>
            <w:proofErr w:type="spellStart"/>
            <w:r w:rsidRPr="00D0328A">
              <w:t>cs_training</w:t>
            </w:r>
            <w:proofErr w:type="spellEnd"/>
          </w:p>
          <w:p w:rsidR="00D0328A" w:rsidRDefault="00D0328A" w:rsidP="00086B1C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313"/>
            </w:pPr>
            <w:r>
              <w:t>Roles : Technician</w:t>
            </w:r>
          </w:p>
          <w:p w:rsidR="00D0328A" w:rsidRDefault="00D0328A" w:rsidP="00D0328A">
            <w:pPr>
              <w:pStyle w:val="ListParagraph"/>
              <w:spacing w:line="360" w:lineRule="auto"/>
              <w:ind w:left="1110" w:right="-313"/>
            </w:pPr>
            <w:r>
              <w:t>User  : teknisi1_training / teknisi2_training</w:t>
            </w:r>
          </w:p>
          <w:p w:rsidR="00D0328A" w:rsidRDefault="00D0328A" w:rsidP="00086B1C">
            <w:pPr>
              <w:pStyle w:val="ListParagraph"/>
              <w:numPr>
                <w:ilvl w:val="0"/>
                <w:numId w:val="2"/>
              </w:numPr>
              <w:spacing w:line="276" w:lineRule="auto"/>
              <w:ind w:right="-313"/>
            </w:pPr>
            <w:r>
              <w:t>Roles : Principal</w:t>
            </w:r>
          </w:p>
          <w:p w:rsidR="00D0328A" w:rsidRDefault="00D0328A" w:rsidP="00D0328A">
            <w:pPr>
              <w:pStyle w:val="ListParagraph"/>
              <w:spacing w:line="360" w:lineRule="auto"/>
              <w:ind w:left="1110" w:right="-313"/>
            </w:pPr>
            <w:r>
              <w:t xml:space="preserve">User  : </w:t>
            </w:r>
            <w:proofErr w:type="spellStart"/>
            <w:r>
              <w:t>principal_training</w:t>
            </w:r>
            <w:proofErr w:type="spellEnd"/>
          </w:p>
          <w:p w:rsidR="00D0328A" w:rsidRDefault="00D0328A" w:rsidP="00D0328A">
            <w:pPr>
              <w:ind w:right="-313" w:firstLine="750"/>
            </w:pPr>
            <w:r>
              <w:t>Password : 12345678</w:t>
            </w:r>
          </w:p>
          <w:p w:rsidR="00D0328A" w:rsidRPr="00D0328A" w:rsidRDefault="00D0328A" w:rsidP="00D0328A">
            <w:pPr>
              <w:pStyle w:val="ListParagraph"/>
              <w:spacing w:line="276" w:lineRule="auto"/>
              <w:ind w:left="390" w:right="-313" w:firstLine="360"/>
            </w:pPr>
          </w:p>
          <w:p w:rsidR="00056F64" w:rsidRPr="00056F64" w:rsidRDefault="00056F64" w:rsidP="00056F64">
            <w:pPr>
              <w:spacing w:line="360" w:lineRule="auto"/>
              <w:ind w:right="-313"/>
              <w:rPr>
                <w:b/>
              </w:rPr>
            </w:pPr>
          </w:p>
        </w:tc>
      </w:tr>
    </w:tbl>
    <w:p w:rsidR="00C97764" w:rsidRDefault="00C97764" w:rsidP="00F97233">
      <w:pPr>
        <w:spacing w:after="0"/>
        <w:ind w:right="-313"/>
        <w:jc w:val="both"/>
      </w:pPr>
    </w:p>
    <w:sectPr w:rsidR="00C97764" w:rsidSect="00750283">
      <w:headerReference w:type="even" r:id="rId9"/>
      <w:headerReference w:type="default" r:id="rId10"/>
      <w:footerReference w:type="default" r:id="rId11"/>
      <w:pgSz w:w="11909" w:h="16834" w:code="9"/>
      <w:pgMar w:top="432" w:right="1440" w:bottom="432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1C" w:rsidRDefault="00086B1C" w:rsidP="00D44188">
      <w:pPr>
        <w:spacing w:after="0" w:line="240" w:lineRule="auto"/>
      </w:pPr>
      <w:r>
        <w:separator/>
      </w:r>
    </w:p>
  </w:endnote>
  <w:endnote w:type="continuationSeparator" w:id="0">
    <w:p w:rsidR="00086B1C" w:rsidRDefault="00086B1C" w:rsidP="00D4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8299"/>
      <w:docPartObj>
        <w:docPartGallery w:val="Page Numbers (Bottom of Page)"/>
        <w:docPartUnique/>
      </w:docPartObj>
    </w:sdtPr>
    <w:sdtEndPr/>
    <w:sdtContent>
      <w:p w:rsidR="0049030F" w:rsidRDefault="00466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28A">
          <w:rPr>
            <w:noProof/>
          </w:rPr>
          <w:t>1</w:t>
        </w:r>
        <w:r>
          <w:rPr>
            <w:noProof/>
          </w:rPr>
          <w:fldChar w:fldCharType="end"/>
        </w:r>
        <w:r w:rsidR="00056F64">
          <w:t xml:space="preserve"> – 1</w:t>
        </w:r>
      </w:p>
      <w:p w:rsidR="00323BE6" w:rsidRDefault="00086B1C">
        <w:pPr>
          <w:pStyle w:val="Footer"/>
          <w:jc w:val="right"/>
        </w:pPr>
      </w:p>
    </w:sdtContent>
  </w:sdt>
  <w:p w:rsidR="00323BE6" w:rsidRDefault="0032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1C" w:rsidRDefault="00086B1C" w:rsidP="00D44188">
      <w:pPr>
        <w:spacing w:after="0" w:line="240" w:lineRule="auto"/>
      </w:pPr>
      <w:r>
        <w:separator/>
      </w:r>
    </w:p>
  </w:footnote>
  <w:footnote w:type="continuationSeparator" w:id="0">
    <w:p w:rsidR="00086B1C" w:rsidRDefault="00086B1C" w:rsidP="00D4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E6" w:rsidRDefault="00323BE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45" w:type="dxa"/>
      <w:tblInd w:w="-342" w:type="dxa"/>
      <w:tblLayout w:type="fixed"/>
      <w:tblLook w:val="04A0" w:firstRow="1" w:lastRow="0" w:firstColumn="1" w:lastColumn="0" w:noHBand="0" w:noVBand="1"/>
    </w:tblPr>
    <w:tblGrid>
      <w:gridCol w:w="2430"/>
      <w:gridCol w:w="3326"/>
      <w:gridCol w:w="1535"/>
      <w:gridCol w:w="2654"/>
    </w:tblGrid>
    <w:tr w:rsidR="00323BE6" w:rsidTr="00AD1B93">
      <w:trPr>
        <w:trHeight w:val="288"/>
      </w:trPr>
      <w:tc>
        <w:tcPr>
          <w:tcW w:w="2430" w:type="dxa"/>
          <w:vMerge w:val="restart"/>
          <w:vAlign w:val="center"/>
        </w:tcPr>
        <w:p w:rsidR="00323BE6" w:rsidRDefault="009C5A19" w:rsidP="00627F3B">
          <w:pPr>
            <w:spacing w:before="60" w:after="60"/>
          </w:pPr>
          <w:bookmarkStart w:id="1" w:name="OLE_LINK1"/>
          <w:bookmarkStart w:id="2" w:name="OLE_LINK2"/>
          <w:bookmarkStart w:id="3" w:name="OLE_LINK3"/>
          <w:r>
            <w:rPr>
              <w:noProof/>
            </w:rPr>
            <w:drawing>
              <wp:inline distT="0" distB="0" distL="0" distR="0" wp14:anchorId="31D5F7C3" wp14:editId="788ECF66">
                <wp:extent cx="1352550" cy="49605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I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861" cy="499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6" w:type="dxa"/>
          <w:vMerge w:val="restart"/>
          <w:vAlign w:val="center"/>
        </w:tcPr>
        <w:p w:rsidR="00323BE6" w:rsidRPr="00A51E18" w:rsidRDefault="00056F64" w:rsidP="00A51E18">
          <w:pPr>
            <w:spacing w:before="60" w:after="60"/>
            <w:jc w:val="center"/>
            <w:rPr>
              <w:b/>
              <w:sz w:val="40"/>
              <w:szCs w:val="40"/>
              <w:lang w:val="id-ID"/>
            </w:rPr>
          </w:pPr>
          <w:r>
            <w:rPr>
              <w:b/>
              <w:sz w:val="24"/>
              <w:szCs w:val="40"/>
            </w:rPr>
            <w:t>CARE-IS ACCESS</w:t>
          </w:r>
        </w:p>
      </w:tc>
      <w:tc>
        <w:tcPr>
          <w:tcW w:w="4189" w:type="dxa"/>
          <w:gridSpan w:val="2"/>
          <w:vAlign w:val="center"/>
        </w:tcPr>
        <w:p w:rsidR="00323BE6" w:rsidRPr="00CB3E04" w:rsidRDefault="00056F64" w:rsidP="00AD1B93">
          <w:pPr>
            <w:spacing w:before="60" w:after="6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INFORMATION TECHNOLOGY</w:t>
          </w:r>
        </w:p>
      </w:tc>
    </w:tr>
    <w:tr w:rsidR="00323BE6" w:rsidTr="00AD1B93">
      <w:trPr>
        <w:trHeight w:val="288"/>
      </w:trPr>
      <w:tc>
        <w:tcPr>
          <w:tcW w:w="2430" w:type="dxa"/>
          <w:vMerge/>
        </w:tcPr>
        <w:p w:rsidR="00323BE6" w:rsidRDefault="00323BE6" w:rsidP="00AD1B93">
          <w:pPr>
            <w:spacing w:before="60" w:after="60"/>
            <w:rPr>
              <w:noProof/>
            </w:rPr>
          </w:pPr>
        </w:p>
      </w:tc>
      <w:tc>
        <w:tcPr>
          <w:tcW w:w="3326" w:type="dxa"/>
          <w:vMerge/>
          <w:vAlign w:val="center"/>
        </w:tcPr>
        <w:p w:rsidR="00323BE6" w:rsidRDefault="00323BE6" w:rsidP="00AD1B93">
          <w:pPr>
            <w:spacing w:before="60" w:after="60"/>
            <w:jc w:val="center"/>
          </w:pPr>
        </w:p>
      </w:tc>
      <w:tc>
        <w:tcPr>
          <w:tcW w:w="1535" w:type="dxa"/>
          <w:vAlign w:val="center"/>
        </w:tcPr>
        <w:p w:rsidR="00323BE6" w:rsidRPr="00B1561C" w:rsidRDefault="00323BE6" w:rsidP="00AD1B93">
          <w:pPr>
            <w:spacing w:before="60" w:after="60"/>
            <w:rPr>
              <w:i/>
              <w:sz w:val="16"/>
              <w:szCs w:val="16"/>
            </w:rPr>
          </w:pPr>
          <w:r w:rsidRPr="00B1561C">
            <w:rPr>
              <w:i/>
              <w:sz w:val="16"/>
              <w:szCs w:val="16"/>
            </w:rPr>
            <w:t>Issued date</w:t>
          </w:r>
        </w:p>
      </w:tc>
      <w:tc>
        <w:tcPr>
          <w:tcW w:w="2654" w:type="dxa"/>
          <w:vAlign w:val="center"/>
        </w:tcPr>
        <w:p w:rsidR="00323BE6" w:rsidRPr="000159B9" w:rsidRDefault="00616107" w:rsidP="00056F64">
          <w:pPr>
            <w:spacing w:before="60"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22</w:t>
          </w:r>
          <w:r w:rsidR="000159B9">
            <w:rPr>
              <w:sz w:val="16"/>
              <w:szCs w:val="16"/>
            </w:rPr>
            <w:t xml:space="preserve"> </w:t>
          </w:r>
          <w:proofErr w:type="spellStart"/>
          <w:r w:rsidR="00056F64">
            <w:rPr>
              <w:sz w:val="16"/>
              <w:szCs w:val="16"/>
            </w:rPr>
            <w:t>Maret</w:t>
          </w:r>
          <w:proofErr w:type="spellEnd"/>
          <w:r w:rsidR="000159B9">
            <w:rPr>
              <w:sz w:val="16"/>
              <w:szCs w:val="16"/>
            </w:rPr>
            <w:t xml:space="preserve"> 2018</w:t>
          </w:r>
        </w:p>
      </w:tc>
    </w:tr>
    <w:tr w:rsidR="00323BE6" w:rsidTr="00AD1B93">
      <w:trPr>
        <w:trHeight w:val="288"/>
      </w:trPr>
      <w:tc>
        <w:tcPr>
          <w:tcW w:w="2430" w:type="dxa"/>
          <w:vMerge/>
        </w:tcPr>
        <w:p w:rsidR="00323BE6" w:rsidRDefault="00323BE6" w:rsidP="00AD1B93">
          <w:pPr>
            <w:spacing w:before="60" w:after="60"/>
            <w:rPr>
              <w:noProof/>
            </w:rPr>
          </w:pPr>
        </w:p>
      </w:tc>
      <w:tc>
        <w:tcPr>
          <w:tcW w:w="3326" w:type="dxa"/>
          <w:vMerge/>
          <w:vAlign w:val="center"/>
        </w:tcPr>
        <w:p w:rsidR="00323BE6" w:rsidRPr="00B1561C" w:rsidRDefault="00323BE6" w:rsidP="00AD1B93">
          <w:pPr>
            <w:spacing w:before="60" w:after="60"/>
            <w:jc w:val="center"/>
            <w:rPr>
              <w:b/>
              <w:sz w:val="18"/>
              <w:szCs w:val="18"/>
            </w:rPr>
          </w:pPr>
        </w:p>
      </w:tc>
      <w:tc>
        <w:tcPr>
          <w:tcW w:w="1535" w:type="dxa"/>
          <w:vAlign w:val="center"/>
        </w:tcPr>
        <w:p w:rsidR="00323BE6" w:rsidRPr="00B1561C" w:rsidRDefault="00323BE6" w:rsidP="00AD1B93">
          <w:pPr>
            <w:spacing w:before="60" w:after="60"/>
            <w:rPr>
              <w:i/>
              <w:sz w:val="16"/>
              <w:szCs w:val="16"/>
            </w:rPr>
          </w:pPr>
          <w:r w:rsidRPr="00B1561C">
            <w:rPr>
              <w:i/>
              <w:sz w:val="16"/>
              <w:szCs w:val="16"/>
            </w:rPr>
            <w:t>Effective date</w:t>
          </w:r>
        </w:p>
      </w:tc>
      <w:tc>
        <w:tcPr>
          <w:tcW w:w="2654" w:type="dxa"/>
          <w:vAlign w:val="center"/>
        </w:tcPr>
        <w:p w:rsidR="00323BE6" w:rsidRPr="00B1561C" w:rsidRDefault="00323BE6" w:rsidP="00A51493">
          <w:pPr>
            <w:spacing w:before="60" w:after="60"/>
            <w:rPr>
              <w:sz w:val="16"/>
              <w:szCs w:val="16"/>
            </w:rPr>
          </w:pPr>
        </w:p>
      </w:tc>
    </w:tr>
    <w:tr w:rsidR="00323BE6" w:rsidTr="00AD1B93">
      <w:trPr>
        <w:trHeight w:val="70"/>
      </w:trPr>
      <w:tc>
        <w:tcPr>
          <w:tcW w:w="2430" w:type="dxa"/>
          <w:vMerge/>
        </w:tcPr>
        <w:p w:rsidR="00323BE6" w:rsidRDefault="00323BE6" w:rsidP="00AD1B93">
          <w:pPr>
            <w:spacing w:before="60" w:after="60"/>
            <w:rPr>
              <w:noProof/>
            </w:rPr>
          </w:pPr>
        </w:p>
      </w:tc>
      <w:tc>
        <w:tcPr>
          <w:tcW w:w="3326" w:type="dxa"/>
          <w:vMerge/>
          <w:tcBorders>
            <w:bottom w:val="single" w:sz="4" w:space="0" w:color="auto"/>
          </w:tcBorders>
          <w:vAlign w:val="center"/>
        </w:tcPr>
        <w:p w:rsidR="00323BE6" w:rsidRDefault="00323BE6" w:rsidP="00AD1B93">
          <w:pPr>
            <w:spacing w:before="60" w:after="60"/>
            <w:jc w:val="center"/>
            <w:rPr>
              <w:sz w:val="14"/>
            </w:rPr>
          </w:pPr>
        </w:p>
      </w:tc>
      <w:tc>
        <w:tcPr>
          <w:tcW w:w="1535" w:type="dxa"/>
          <w:vAlign w:val="center"/>
        </w:tcPr>
        <w:p w:rsidR="00323BE6" w:rsidRPr="00B1561C" w:rsidRDefault="00323BE6" w:rsidP="00AD1B93">
          <w:pPr>
            <w:spacing w:before="60" w:after="60"/>
            <w:rPr>
              <w:i/>
              <w:sz w:val="16"/>
              <w:szCs w:val="16"/>
            </w:rPr>
          </w:pPr>
          <w:r w:rsidRPr="00B1561C">
            <w:rPr>
              <w:i/>
              <w:sz w:val="16"/>
              <w:szCs w:val="16"/>
            </w:rPr>
            <w:t>Document no.</w:t>
          </w:r>
        </w:p>
      </w:tc>
      <w:tc>
        <w:tcPr>
          <w:tcW w:w="2654" w:type="dxa"/>
          <w:vAlign w:val="center"/>
        </w:tcPr>
        <w:p w:rsidR="00323BE6" w:rsidRPr="00B1561C" w:rsidRDefault="00323BE6" w:rsidP="009C5A19">
          <w:pPr>
            <w:spacing w:before="60" w:after="60"/>
            <w:rPr>
              <w:sz w:val="16"/>
              <w:szCs w:val="16"/>
            </w:rPr>
          </w:pPr>
        </w:p>
      </w:tc>
    </w:tr>
    <w:tr w:rsidR="003C3F1C" w:rsidTr="00211746">
      <w:trPr>
        <w:trHeight w:val="288"/>
      </w:trPr>
      <w:tc>
        <w:tcPr>
          <w:tcW w:w="2430" w:type="dxa"/>
          <w:vMerge/>
        </w:tcPr>
        <w:p w:rsidR="003C3F1C" w:rsidRDefault="003C3F1C" w:rsidP="00AD1B93">
          <w:pPr>
            <w:spacing w:before="60" w:after="60"/>
            <w:rPr>
              <w:noProof/>
            </w:rPr>
          </w:pPr>
        </w:p>
      </w:tc>
      <w:tc>
        <w:tcPr>
          <w:tcW w:w="3326" w:type="dxa"/>
          <w:tcBorders>
            <w:bottom w:val="single" w:sz="4" w:space="0" w:color="auto"/>
          </w:tcBorders>
          <w:vAlign w:val="center"/>
        </w:tcPr>
        <w:p w:rsidR="003C3F1C" w:rsidRPr="00B1561C" w:rsidRDefault="003C3F1C" w:rsidP="00AD1B93">
          <w:pPr>
            <w:spacing w:before="60" w:after="60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Prepared </w:t>
          </w:r>
          <w:r w:rsidRPr="00B1561C">
            <w:rPr>
              <w:i/>
              <w:sz w:val="16"/>
              <w:szCs w:val="16"/>
            </w:rPr>
            <w:t>by</w:t>
          </w:r>
        </w:p>
      </w:tc>
      <w:tc>
        <w:tcPr>
          <w:tcW w:w="1535" w:type="dxa"/>
          <w:vAlign w:val="center"/>
        </w:tcPr>
        <w:p w:rsidR="003C3F1C" w:rsidRPr="00B1561C" w:rsidRDefault="003C3F1C" w:rsidP="00AD1B93">
          <w:pPr>
            <w:spacing w:before="60" w:after="60"/>
            <w:rPr>
              <w:i/>
              <w:sz w:val="16"/>
              <w:szCs w:val="16"/>
            </w:rPr>
          </w:pPr>
          <w:r w:rsidRPr="00B1561C">
            <w:rPr>
              <w:i/>
              <w:sz w:val="16"/>
              <w:szCs w:val="16"/>
            </w:rPr>
            <w:t>Type of Document</w:t>
          </w:r>
        </w:p>
      </w:tc>
      <w:tc>
        <w:tcPr>
          <w:tcW w:w="2654" w:type="dxa"/>
          <w:vAlign w:val="center"/>
        </w:tcPr>
        <w:p w:rsidR="003C3F1C" w:rsidRPr="00B1561C" w:rsidRDefault="003C3F1C" w:rsidP="00AD1B93">
          <w:pPr>
            <w:spacing w:before="60" w:after="60"/>
            <w:rPr>
              <w:sz w:val="16"/>
              <w:szCs w:val="16"/>
            </w:rPr>
          </w:pPr>
          <w:r w:rsidRPr="00B1561C">
            <w:rPr>
              <w:sz w:val="16"/>
              <w:szCs w:val="16"/>
            </w:rPr>
            <w:t>Confidential, Limited circulation</w:t>
          </w:r>
        </w:p>
      </w:tc>
    </w:tr>
    <w:tr w:rsidR="003C3F1C" w:rsidTr="00E07587">
      <w:trPr>
        <w:trHeight w:val="288"/>
      </w:trPr>
      <w:tc>
        <w:tcPr>
          <w:tcW w:w="2430" w:type="dxa"/>
          <w:vMerge/>
        </w:tcPr>
        <w:p w:rsidR="003C3F1C" w:rsidRDefault="003C3F1C" w:rsidP="00AD1B93">
          <w:pPr>
            <w:spacing w:before="60" w:after="60"/>
            <w:rPr>
              <w:noProof/>
            </w:rPr>
          </w:pPr>
        </w:p>
      </w:tc>
      <w:tc>
        <w:tcPr>
          <w:tcW w:w="332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C3F1C" w:rsidRPr="00B1561C" w:rsidRDefault="003C3F1C" w:rsidP="00AD1B93">
          <w:pPr>
            <w:spacing w:before="60" w:after="6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ajar Nugraha</w:t>
          </w:r>
        </w:p>
      </w:tc>
      <w:tc>
        <w:tcPr>
          <w:tcW w:w="1535" w:type="dxa"/>
          <w:vAlign w:val="center"/>
        </w:tcPr>
        <w:p w:rsidR="003C3F1C" w:rsidRPr="00B1561C" w:rsidRDefault="003C3F1C" w:rsidP="00AD1B93">
          <w:pPr>
            <w:spacing w:before="60" w:after="60"/>
            <w:rPr>
              <w:i/>
              <w:sz w:val="16"/>
              <w:szCs w:val="16"/>
            </w:rPr>
          </w:pPr>
          <w:r w:rsidRPr="00B1561C">
            <w:rPr>
              <w:i/>
              <w:sz w:val="16"/>
              <w:szCs w:val="16"/>
            </w:rPr>
            <w:t>Document Revision</w:t>
          </w:r>
        </w:p>
      </w:tc>
      <w:tc>
        <w:tcPr>
          <w:tcW w:w="2654" w:type="dxa"/>
          <w:vAlign w:val="center"/>
        </w:tcPr>
        <w:p w:rsidR="003C3F1C" w:rsidRPr="00B1561C" w:rsidRDefault="003C3F1C" w:rsidP="00AD1B93">
          <w:pPr>
            <w:spacing w:before="60" w:after="60"/>
            <w:jc w:val="center"/>
            <w:rPr>
              <w:sz w:val="16"/>
              <w:szCs w:val="16"/>
            </w:rPr>
          </w:pPr>
        </w:p>
      </w:tc>
    </w:tr>
    <w:bookmarkEnd w:id="1"/>
    <w:bookmarkEnd w:id="2"/>
    <w:bookmarkEnd w:id="3"/>
  </w:tbl>
  <w:p w:rsidR="00323BE6" w:rsidRDefault="00323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A99"/>
    <w:multiLevelType w:val="hybridMultilevel"/>
    <w:tmpl w:val="14625714"/>
    <w:lvl w:ilvl="0" w:tplc="7604F888">
      <w:start w:val="1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76F44EB8"/>
    <w:multiLevelType w:val="hybridMultilevel"/>
    <w:tmpl w:val="245C4364"/>
    <w:lvl w:ilvl="0" w:tplc="229AC7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68"/>
    <w:rsid w:val="00000223"/>
    <w:rsid w:val="00000520"/>
    <w:rsid w:val="0000362C"/>
    <w:rsid w:val="000101DB"/>
    <w:rsid w:val="00014918"/>
    <w:rsid w:val="000159B9"/>
    <w:rsid w:val="000163B2"/>
    <w:rsid w:val="00016F3A"/>
    <w:rsid w:val="00020221"/>
    <w:rsid w:val="000212E3"/>
    <w:rsid w:val="000263F6"/>
    <w:rsid w:val="000301A9"/>
    <w:rsid w:val="00030BA9"/>
    <w:rsid w:val="00034768"/>
    <w:rsid w:val="00035C45"/>
    <w:rsid w:val="00040F09"/>
    <w:rsid w:val="00043B50"/>
    <w:rsid w:val="0004400B"/>
    <w:rsid w:val="00044A00"/>
    <w:rsid w:val="0005252A"/>
    <w:rsid w:val="00055C4F"/>
    <w:rsid w:val="00056F64"/>
    <w:rsid w:val="00061842"/>
    <w:rsid w:val="00064397"/>
    <w:rsid w:val="00064ED3"/>
    <w:rsid w:val="00067F11"/>
    <w:rsid w:val="00071867"/>
    <w:rsid w:val="00075F73"/>
    <w:rsid w:val="00077E8E"/>
    <w:rsid w:val="0008297C"/>
    <w:rsid w:val="00082C11"/>
    <w:rsid w:val="00083090"/>
    <w:rsid w:val="00086B1C"/>
    <w:rsid w:val="00086B27"/>
    <w:rsid w:val="000928FA"/>
    <w:rsid w:val="00094E21"/>
    <w:rsid w:val="000A0CE5"/>
    <w:rsid w:val="000A1D6F"/>
    <w:rsid w:val="000A2931"/>
    <w:rsid w:val="000B1236"/>
    <w:rsid w:val="000B3275"/>
    <w:rsid w:val="000B4193"/>
    <w:rsid w:val="000C04C8"/>
    <w:rsid w:val="000C1E90"/>
    <w:rsid w:val="000C2919"/>
    <w:rsid w:val="000C640F"/>
    <w:rsid w:val="000D0701"/>
    <w:rsid w:val="000D1478"/>
    <w:rsid w:val="000D2663"/>
    <w:rsid w:val="000D4828"/>
    <w:rsid w:val="000E1AEF"/>
    <w:rsid w:val="000E3D3D"/>
    <w:rsid w:val="000F06E3"/>
    <w:rsid w:val="000F074A"/>
    <w:rsid w:val="000F116F"/>
    <w:rsid w:val="000F1C02"/>
    <w:rsid w:val="000F29A6"/>
    <w:rsid w:val="000F51A4"/>
    <w:rsid w:val="000F551E"/>
    <w:rsid w:val="000F6557"/>
    <w:rsid w:val="001028DD"/>
    <w:rsid w:val="0010506D"/>
    <w:rsid w:val="00105901"/>
    <w:rsid w:val="0010676C"/>
    <w:rsid w:val="001067BC"/>
    <w:rsid w:val="00111639"/>
    <w:rsid w:val="0011523B"/>
    <w:rsid w:val="00116C5B"/>
    <w:rsid w:val="001179F0"/>
    <w:rsid w:val="00121FD0"/>
    <w:rsid w:val="00123987"/>
    <w:rsid w:val="00132FC2"/>
    <w:rsid w:val="0013731D"/>
    <w:rsid w:val="00141AD6"/>
    <w:rsid w:val="00145CD7"/>
    <w:rsid w:val="00146BF7"/>
    <w:rsid w:val="00150955"/>
    <w:rsid w:val="001525AA"/>
    <w:rsid w:val="0015695C"/>
    <w:rsid w:val="001609C2"/>
    <w:rsid w:val="00167813"/>
    <w:rsid w:val="00172068"/>
    <w:rsid w:val="00174CAB"/>
    <w:rsid w:val="00180329"/>
    <w:rsid w:val="00182750"/>
    <w:rsid w:val="00184922"/>
    <w:rsid w:val="001A0257"/>
    <w:rsid w:val="001A1E3D"/>
    <w:rsid w:val="001A5D10"/>
    <w:rsid w:val="001A7E8D"/>
    <w:rsid w:val="001B0232"/>
    <w:rsid w:val="001B7075"/>
    <w:rsid w:val="001B72A0"/>
    <w:rsid w:val="001C19F0"/>
    <w:rsid w:val="001C1F04"/>
    <w:rsid w:val="001C6AA7"/>
    <w:rsid w:val="001D0845"/>
    <w:rsid w:val="001D2B70"/>
    <w:rsid w:val="001D5A1E"/>
    <w:rsid w:val="001E0521"/>
    <w:rsid w:val="001E3E36"/>
    <w:rsid w:val="001E784D"/>
    <w:rsid w:val="001F011F"/>
    <w:rsid w:val="001F1D5C"/>
    <w:rsid w:val="001F42F9"/>
    <w:rsid w:val="001F5E24"/>
    <w:rsid w:val="00202643"/>
    <w:rsid w:val="00207A51"/>
    <w:rsid w:val="002125B9"/>
    <w:rsid w:val="0021748E"/>
    <w:rsid w:val="00222582"/>
    <w:rsid w:val="00222AFF"/>
    <w:rsid w:val="0022300E"/>
    <w:rsid w:val="00230250"/>
    <w:rsid w:val="002317D4"/>
    <w:rsid w:val="002329FC"/>
    <w:rsid w:val="00234D3E"/>
    <w:rsid w:val="00240C57"/>
    <w:rsid w:val="002473CF"/>
    <w:rsid w:val="00251C7A"/>
    <w:rsid w:val="0025242D"/>
    <w:rsid w:val="00252D5F"/>
    <w:rsid w:val="002562E4"/>
    <w:rsid w:val="00261910"/>
    <w:rsid w:val="0026403D"/>
    <w:rsid w:val="0026695A"/>
    <w:rsid w:val="002706A9"/>
    <w:rsid w:val="00273C36"/>
    <w:rsid w:val="00276BDC"/>
    <w:rsid w:val="00281EFB"/>
    <w:rsid w:val="002826BD"/>
    <w:rsid w:val="002902C3"/>
    <w:rsid w:val="002A176F"/>
    <w:rsid w:val="002A21C9"/>
    <w:rsid w:val="002A28BB"/>
    <w:rsid w:val="002A5B59"/>
    <w:rsid w:val="002B2E19"/>
    <w:rsid w:val="002B4B8D"/>
    <w:rsid w:val="002B5AD3"/>
    <w:rsid w:val="002B6256"/>
    <w:rsid w:val="002B64DF"/>
    <w:rsid w:val="002B77A6"/>
    <w:rsid w:val="002C194C"/>
    <w:rsid w:val="002C29F8"/>
    <w:rsid w:val="002C37F3"/>
    <w:rsid w:val="002C49D9"/>
    <w:rsid w:val="002C6379"/>
    <w:rsid w:val="002C7B24"/>
    <w:rsid w:val="002C7F0A"/>
    <w:rsid w:val="002D28F8"/>
    <w:rsid w:val="002D67C0"/>
    <w:rsid w:val="002D6ACC"/>
    <w:rsid w:val="002D6C89"/>
    <w:rsid w:val="002E094E"/>
    <w:rsid w:val="002E7A93"/>
    <w:rsid w:val="002F058E"/>
    <w:rsid w:val="002F23E8"/>
    <w:rsid w:val="002F5D02"/>
    <w:rsid w:val="002F6135"/>
    <w:rsid w:val="002F66F7"/>
    <w:rsid w:val="00305937"/>
    <w:rsid w:val="003063E7"/>
    <w:rsid w:val="003109AD"/>
    <w:rsid w:val="00310E10"/>
    <w:rsid w:val="00312A57"/>
    <w:rsid w:val="00313B7C"/>
    <w:rsid w:val="00313C28"/>
    <w:rsid w:val="00314079"/>
    <w:rsid w:val="003158F8"/>
    <w:rsid w:val="003166DF"/>
    <w:rsid w:val="00317BA2"/>
    <w:rsid w:val="00321ACE"/>
    <w:rsid w:val="00323BE6"/>
    <w:rsid w:val="003258BB"/>
    <w:rsid w:val="0032761F"/>
    <w:rsid w:val="00331CA8"/>
    <w:rsid w:val="00333CB8"/>
    <w:rsid w:val="003358B5"/>
    <w:rsid w:val="00341787"/>
    <w:rsid w:val="0034366C"/>
    <w:rsid w:val="00343819"/>
    <w:rsid w:val="0035121E"/>
    <w:rsid w:val="003521B5"/>
    <w:rsid w:val="003539C4"/>
    <w:rsid w:val="00354AC4"/>
    <w:rsid w:val="00354B20"/>
    <w:rsid w:val="0035596B"/>
    <w:rsid w:val="003571A5"/>
    <w:rsid w:val="0036009A"/>
    <w:rsid w:val="003606CD"/>
    <w:rsid w:val="00365283"/>
    <w:rsid w:val="00367852"/>
    <w:rsid w:val="0037213D"/>
    <w:rsid w:val="0037741C"/>
    <w:rsid w:val="003776E2"/>
    <w:rsid w:val="00382DE1"/>
    <w:rsid w:val="00385BC1"/>
    <w:rsid w:val="003873C0"/>
    <w:rsid w:val="003927BD"/>
    <w:rsid w:val="00392D7D"/>
    <w:rsid w:val="00394661"/>
    <w:rsid w:val="003954D2"/>
    <w:rsid w:val="003A0012"/>
    <w:rsid w:val="003A6135"/>
    <w:rsid w:val="003A76D0"/>
    <w:rsid w:val="003B1588"/>
    <w:rsid w:val="003B3462"/>
    <w:rsid w:val="003B5F88"/>
    <w:rsid w:val="003B6DB1"/>
    <w:rsid w:val="003B7E4D"/>
    <w:rsid w:val="003C3F1C"/>
    <w:rsid w:val="003C421F"/>
    <w:rsid w:val="003C55E5"/>
    <w:rsid w:val="003C59B9"/>
    <w:rsid w:val="003C5DA1"/>
    <w:rsid w:val="003C7BF7"/>
    <w:rsid w:val="003D0143"/>
    <w:rsid w:val="003D21BF"/>
    <w:rsid w:val="003D2364"/>
    <w:rsid w:val="003D3883"/>
    <w:rsid w:val="003D487A"/>
    <w:rsid w:val="003D48AE"/>
    <w:rsid w:val="003E150E"/>
    <w:rsid w:val="003E1578"/>
    <w:rsid w:val="003E2A4A"/>
    <w:rsid w:val="003E42F7"/>
    <w:rsid w:val="003F0ADA"/>
    <w:rsid w:val="0040325A"/>
    <w:rsid w:val="00405562"/>
    <w:rsid w:val="00412457"/>
    <w:rsid w:val="00413383"/>
    <w:rsid w:val="00414855"/>
    <w:rsid w:val="0041547A"/>
    <w:rsid w:val="00430C3B"/>
    <w:rsid w:val="00432B76"/>
    <w:rsid w:val="00436A31"/>
    <w:rsid w:val="00436FEB"/>
    <w:rsid w:val="004407E2"/>
    <w:rsid w:val="004442DA"/>
    <w:rsid w:val="00444784"/>
    <w:rsid w:val="00445734"/>
    <w:rsid w:val="00455714"/>
    <w:rsid w:val="00455A6A"/>
    <w:rsid w:val="00455C39"/>
    <w:rsid w:val="00462AFA"/>
    <w:rsid w:val="00465080"/>
    <w:rsid w:val="00465BD3"/>
    <w:rsid w:val="00466140"/>
    <w:rsid w:val="0046688B"/>
    <w:rsid w:val="0047082C"/>
    <w:rsid w:val="0047690C"/>
    <w:rsid w:val="00484574"/>
    <w:rsid w:val="004848CE"/>
    <w:rsid w:val="00485782"/>
    <w:rsid w:val="00487289"/>
    <w:rsid w:val="00487368"/>
    <w:rsid w:val="0049030F"/>
    <w:rsid w:val="004909EE"/>
    <w:rsid w:val="004960EA"/>
    <w:rsid w:val="004962C1"/>
    <w:rsid w:val="004A0C75"/>
    <w:rsid w:val="004A0CBD"/>
    <w:rsid w:val="004A11F3"/>
    <w:rsid w:val="004A2A22"/>
    <w:rsid w:val="004A53A3"/>
    <w:rsid w:val="004A610A"/>
    <w:rsid w:val="004A7A87"/>
    <w:rsid w:val="004B0C2F"/>
    <w:rsid w:val="004B1087"/>
    <w:rsid w:val="004B13FD"/>
    <w:rsid w:val="004B4671"/>
    <w:rsid w:val="004B6951"/>
    <w:rsid w:val="004C1314"/>
    <w:rsid w:val="004C4A07"/>
    <w:rsid w:val="004C7D7A"/>
    <w:rsid w:val="004D1BCC"/>
    <w:rsid w:val="004D4927"/>
    <w:rsid w:val="004E06CF"/>
    <w:rsid w:val="004E21E6"/>
    <w:rsid w:val="004E30EE"/>
    <w:rsid w:val="004E38F0"/>
    <w:rsid w:val="004E39FE"/>
    <w:rsid w:val="004E4B0F"/>
    <w:rsid w:val="004E4FC4"/>
    <w:rsid w:val="004F17AF"/>
    <w:rsid w:val="004F2513"/>
    <w:rsid w:val="004F2BD1"/>
    <w:rsid w:val="004F72DC"/>
    <w:rsid w:val="00504D19"/>
    <w:rsid w:val="00505B18"/>
    <w:rsid w:val="005070D3"/>
    <w:rsid w:val="00510081"/>
    <w:rsid w:val="00512F10"/>
    <w:rsid w:val="005164D9"/>
    <w:rsid w:val="005179F1"/>
    <w:rsid w:val="00517DA9"/>
    <w:rsid w:val="0052354F"/>
    <w:rsid w:val="005246A1"/>
    <w:rsid w:val="00525D81"/>
    <w:rsid w:val="00526CD6"/>
    <w:rsid w:val="0054114F"/>
    <w:rsid w:val="005438C7"/>
    <w:rsid w:val="00545049"/>
    <w:rsid w:val="00550965"/>
    <w:rsid w:val="00550E1C"/>
    <w:rsid w:val="00552A6D"/>
    <w:rsid w:val="0056653B"/>
    <w:rsid w:val="005677C0"/>
    <w:rsid w:val="005706C4"/>
    <w:rsid w:val="00570CAA"/>
    <w:rsid w:val="00574BBD"/>
    <w:rsid w:val="005852FF"/>
    <w:rsid w:val="0058563E"/>
    <w:rsid w:val="005912F0"/>
    <w:rsid w:val="00594276"/>
    <w:rsid w:val="00595F16"/>
    <w:rsid w:val="0059684C"/>
    <w:rsid w:val="005A125D"/>
    <w:rsid w:val="005A421F"/>
    <w:rsid w:val="005A540A"/>
    <w:rsid w:val="005B1537"/>
    <w:rsid w:val="005B502C"/>
    <w:rsid w:val="005B51F5"/>
    <w:rsid w:val="005B765A"/>
    <w:rsid w:val="005C2A50"/>
    <w:rsid w:val="005C50E2"/>
    <w:rsid w:val="005C6F4D"/>
    <w:rsid w:val="005D2AD9"/>
    <w:rsid w:val="005D5D2D"/>
    <w:rsid w:val="005E5979"/>
    <w:rsid w:val="005E5EA6"/>
    <w:rsid w:val="005E646B"/>
    <w:rsid w:val="005F03CF"/>
    <w:rsid w:val="005F2D16"/>
    <w:rsid w:val="005F66FB"/>
    <w:rsid w:val="00602162"/>
    <w:rsid w:val="00602CF8"/>
    <w:rsid w:val="00614F45"/>
    <w:rsid w:val="00616107"/>
    <w:rsid w:val="00617761"/>
    <w:rsid w:val="0061799C"/>
    <w:rsid w:val="00617BB4"/>
    <w:rsid w:val="006215E2"/>
    <w:rsid w:val="006253AF"/>
    <w:rsid w:val="00627F3B"/>
    <w:rsid w:val="006302A4"/>
    <w:rsid w:val="00630727"/>
    <w:rsid w:val="00632437"/>
    <w:rsid w:val="00635DAC"/>
    <w:rsid w:val="006436A1"/>
    <w:rsid w:val="006514F7"/>
    <w:rsid w:val="00652203"/>
    <w:rsid w:val="0065275B"/>
    <w:rsid w:val="00657299"/>
    <w:rsid w:val="0065769B"/>
    <w:rsid w:val="006576FB"/>
    <w:rsid w:val="00663D1C"/>
    <w:rsid w:val="00663F3C"/>
    <w:rsid w:val="00672E28"/>
    <w:rsid w:val="00673113"/>
    <w:rsid w:val="00676BCA"/>
    <w:rsid w:val="006840C3"/>
    <w:rsid w:val="00684C00"/>
    <w:rsid w:val="0068655F"/>
    <w:rsid w:val="006908CB"/>
    <w:rsid w:val="006926B3"/>
    <w:rsid w:val="006938A5"/>
    <w:rsid w:val="0069725C"/>
    <w:rsid w:val="006973C8"/>
    <w:rsid w:val="006975E9"/>
    <w:rsid w:val="006A082B"/>
    <w:rsid w:val="006A3C03"/>
    <w:rsid w:val="006A51DF"/>
    <w:rsid w:val="006A52C1"/>
    <w:rsid w:val="006A5471"/>
    <w:rsid w:val="006A64D8"/>
    <w:rsid w:val="006A7E7C"/>
    <w:rsid w:val="006B1370"/>
    <w:rsid w:val="006B19D3"/>
    <w:rsid w:val="006B6030"/>
    <w:rsid w:val="006D5830"/>
    <w:rsid w:val="006D789B"/>
    <w:rsid w:val="006E15FE"/>
    <w:rsid w:val="006E271F"/>
    <w:rsid w:val="006F1DA9"/>
    <w:rsid w:val="006F2971"/>
    <w:rsid w:val="006F4ACF"/>
    <w:rsid w:val="006F4D2E"/>
    <w:rsid w:val="006F6A86"/>
    <w:rsid w:val="006F7C67"/>
    <w:rsid w:val="007042A3"/>
    <w:rsid w:val="007055F6"/>
    <w:rsid w:val="00712736"/>
    <w:rsid w:val="0071300A"/>
    <w:rsid w:val="0071422A"/>
    <w:rsid w:val="007168D0"/>
    <w:rsid w:val="00724BF0"/>
    <w:rsid w:val="007276FC"/>
    <w:rsid w:val="0073347F"/>
    <w:rsid w:val="00733BE0"/>
    <w:rsid w:val="00736964"/>
    <w:rsid w:val="00741481"/>
    <w:rsid w:val="00750283"/>
    <w:rsid w:val="007527B6"/>
    <w:rsid w:val="0075357D"/>
    <w:rsid w:val="007547AD"/>
    <w:rsid w:val="00755EC3"/>
    <w:rsid w:val="007561D4"/>
    <w:rsid w:val="00757728"/>
    <w:rsid w:val="00766D4E"/>
    <w:rsid w:val="0077071C"/>
    <w:rsid w:val="00773DB8"/>
    <w:rsid w:val="00774EC9"/>
    <w:rsid w:val="00776A62"/>
    <w:rsid w:val="007860A3"/>
    <w:rsid w:val="007866B6"/>
    <w:rsid w:val="00792771"/>
    <w:rsid w:val="00792933"/>
    <w:rsid w:val="00796B8E"/>
    <w:rsid w:val="00797341"/>
    <w:rsid w:val="007A0849"/>
    <w:rsid w:val="007A2D48"/>
    <w:rsid w:val="007B1557"/>
    <w:rsid w:val="007B3E9B"/>
    <w:rsid w:val="007B5807"/>
    <w:rsid w:val="007B61DD"/>
    <w:rsid w:val="007B7686"/>
    <w:rsid w:val="007D3D6C"/>
    <w:rsid w:val="007D5546"/>
    <w:rsid w:val="007D5819"/>
    <w:rsid w:val="007D6389"/>
    <w:rsid w:val="007E1F5F"/>
    <w:rsid w:val="007E2B07"/>
    <w:rsid w:val="007E6D25"/>
    <w:rsid w:val="007E7ADA"/>
    <w:rsid w:val="007F0399"/>
    <w:rsid w:val="007F18D6"/>
    <w:rsid w:val="007F25A1"/>
    <w:rsid w:val="007F302E"/>
    <w:rsid w:val="008029B7"/>
    <w:rsid w:val="00805E0F"/>
    <w:rsid w:val="0080790F"/>
    <w:rsid w:val="00812E0B"/>
    <w:rsid w:val="00815467"/>
    <w:rsid w:val="00816DAA"/>
    <w:rsid w:val="00820249"/>
    <w:rsid w:val="00820BD3"/>
    <w:rsid w:val="008237F6"/>
    <w:rsid w:val="008245B5"/>
    <w:rsid w:val="0083096C"/>
    <w:rsid w:val="008336F1"/>
    <w:rsid w:val="008354D7"/>
    <w:rsid w:val="00835A3F"/>
    <w:rsid w:val="00835BC5"/>
    <w:rsid w:val="00842409"/>
    <w:rsid w:val="00844602"/>
    <w:rsid w:val="00846653"/>
    <w:rsid w:val="00846BF3"/>
    <w:rsid w:val="0085023C"/>
    <w:rsid w:val="00850955"/>
    <w:rsid w:val="0085599F"/>
    <w:rsid w:val="00863F25"/>
    <w:rsid w:val="00866608"/>
    <w:rsid w:val="00874B71"/>
    <w:rsid w:val="00877F24"/>
    <w:rsid w:val="0088560A"/>
    <w:rsid w:val="00885DFD"/>
    <w:rsid w:val="00887254"/>
    <w:rsid w:val="00893F9B"/>
    <w:rsid w:val="00897B7D"/>
    <w:rsid w:val="008A3C56"/>
    <w:rsid w:val="008A6DDF"/>
    <w:rsid w:val="008B3AFC"/>
    <w:rsid w:val="008B707F"/>
    <w:rsid w:val="008B768A"/>
    <w:rsid w:val="008B7FF7"/>
    <w:rsid w:val="008C3302"/>
    <w:rsid w:val="008C3533"/>
    <w:rsid w:val="008C3DD3"/>
    <w:rsid w:val="008E0879"/>
    <w:rsid w:val="008E2896"/>
    <w:rsid w:val="008E7590"/>
    <w:rsid w:val="008F2444"/>
    <w:rsid w:val="008F2FDE"/>
    <w:rsid w:val="008F3567"/>
    <w:rsid w:val="008F41CA"/>
    <w:rsid w:val="008F69ED"/>
    <w:rsid w:val="009003E6"/>
    <w:rsid w:val="009010D1"/>
    <w:rsid w:val="00902F9D"/>
    <w:rsid w:val="0090353C"/>
    <w:rsid w:val="00903A8A"/>
    <w:rsid w:val="00906536"/>
    <w:rsid w:val="0090691D"/>
    <w:rsid w:val="00914E8A"/>
    <w:rsid w:val="00915EED"/>
    <w:rsid w:val="009260B3"/>
    <w:rsid w:val="00927034"/>
    <w:rsid w:val="00937D44"/>
    <w:rsid w:val="00944D1C"/>
    <w:rsid w:val="00945384"/>
    <w:rsid w:val="00946146"/>
    <w:rsid w:val="00947D94"/>
    <w:rsid w:val="00950606"/>
    <w:rsid w:val="0095439A"/>
    <w:rsid w:val="00955298"/>
    <w:rsid w:val="00955490"/>
    <w:rsid w:val="00956597"/>
    <w:rsid w:val="00956EAC"/>
    <w:rsid w:val="0096379A"/>
    <w:rsid w:val="00963E71"/>
    <w:rsid w:val="00966DC3"/>
    <w:rsid w:val="00971D73"/>
    <w:rsid w:val="009757FC"/>
    <w:rsid w:val="009766E1"/>
    <w:rsid w:val="00985A5C"/>
    <w:rsid w:val="0099366D"/>
    <w:rsid w:val="009A1E33"/>
    <w:rsid w:val="009A2831"/>
    <w:rsid w:val="009A4A8C"/>
    <w:rsid w:val="009A51A0"/>
    <w:rsid w:val="009A51CE"/>
    <w:rsid w:val="009A6183"/>
    <w:rsid w:val="009B2EF7"/>
    <w:rsid w:val="009B4EA4"/>
    <w:rsid w:val="009B5516"/>
    <w:rsid w:val="009B6C30"/>
    <w:rsid w:val="009B7E75"/>
    <w:rsid w:val="009C0815"/>
    <w:rsid w:val="009C0EE6"/>
    <w:rsid w:val="009C5A19"/>
    <w:rsid w:val="009C790C"/>
    <w:rsid w:val="009D2CA6"/>
    <w:rsid w:val="009D36CC"/>
    <w:rsid w:val="009D3DA3"/>
    <w:rsid w:val="009E1C58"/>
    <w:rsid w:val="009E4239"/>
    <w:rsid w:val="009E4E00"/>
    <w:rsid w:val="009E680B"/>
    <w:rsid w:val="009F1F0B"/>
    <w:rsid w:val="009F4AF8"/>
    <w:rsid w:val="00A018A6"/>
    <w:rsid w:val="00A02DF7"/>
    <w:rsid w:val="00A07120"/>
    <w:rsid w:val="00A07657"/>
    <w:rsid w:val="00A11D66"/>
    <w:rsid w:val="00A11D99"/>
    <w:rsid w:val="00A1278F"/>
    <w:rsid w:val="00A16C34"/>
    <w:rsid w:val="00A23E86"/>
    <w:rsid w:val="00A26761"/>
    <w:rsid w:val="00A302D7"/>
    <w:rsid w:val="00A305F7"/>
    <w:rsid w:val="00A32F6A"/>
    <w:rsid w:val="00A35EAF"/>
    <w:rsid w:val="00A406E5"/>
    <w:rsid w:val="00A47BA1"/>
    <w:rsid w:val="00A51493"/>
    <w:rsid w:val="00A51791"/>
    <w:rsid w:val="00A51BC6"/>
    <w:rsid w:val="00A51E18"/>
    <w:rsid w:val="00A54FA2"/>
    <w:rsid w:val="00A606F5"/>
    <w:rsid w:val="00A635CF"/>
    <w:rsid w:val="00A63D8A"/>
    <w:rsid w:val="00A65BE9"/>
    <w:rsid w:val="00A676BB"/>
    <w:rsid w:val="00A67D21"/>
    <w:rsid w:val="00A74934"/>
    <w:rsid w:val="00A753B0"/>
    <w:rsid w:val="00A77919"/>
    <w:rsid w:val="00A8471C"/>
    <w:rsid w:val="00A85175"/>
    <w:rsid w:val="00A865FE"/>
    <w:rsid w:val="00A86F36"/>
    <w:rsid w:val="00AA1AD9"/>
    <w:rsid w:val="00AA499A"/>
    <w:rsid w:val="00AA5CEA"/>
    <w:rsid w:val="00AB76A7"/>
    <w:rsid w:val="00AC3588"/>
    <w:rsid w:val="00AC3711"/>
    <w:rsid w:val="00AC6860"/>
    <w:rsid w:val="00AD1B93"/>
    <w:rsid w:val="00AF357D"/>
    <w:rsid w:val="00AF6CFE"/>
    <w:rsid w:val="00B0050E"/>
    <w:rsid w:val="00B02FAA"/>
    <w:rsid w:val="00B10E00"/>
    <w:rsid w:val="00B112CD"/>
    <w:rsid w:val="00B11CF4"/>
    <w:rsid w:val="00B23C0F"/>
    <w:rsid w:val="00B25592"/>
    <w:rsid w:val="00B25859"/>
    <w:rsid w:val="00B27DAB"/>
    <w:rsid w:val="00B3083D"/>
    <w:rsid w:val="00B30BEF"/>
    <w:rsid w:val="00B3313A"/>
    <w:rsid w:val="00B33E7B"/>
    <w:rsid w:val="00B33E87"/>
    <w:rsid w:val="00B34182"/>
    <w:rsid w:val="00B35CEC"/>
    <w:rsid w:val="00B36048"/>
    <w:rsid w:val="00B44BED"/>
    <w:rsid w:val="00B466C5"/>
    <w:rsid w:val="00B473E3"/>
    <w:rsid w:val="00B52FC0"/>
    <w:rsid w:val="00B54B18"/>
    <w:rsid w:val="00B55DE3"/>
    <w:rsid w:val="00B563F1"/>
    <w:rsid w:val="00B62B0E"/>
    <w:rsid w:val="00B65B4A"/>
    <w:rsid w:val="00B67CE0"/>
    <w:rsid w:val="00B702D2"/>
    <w:rsid w:val="00B729A4"/>
    <w:rsid w:val="00B742F8"/>
    <w:rsid w:val="00B83240"/>
    <w:rsid w:val="00B840A3"/>
    <w:rsid w:val="00B9001B"/>
    <w:rsid w:val="00B946B3"/>
    <w:rsid w:val="00B963DA"/>
    <w:rsid w:val="00B97A1D"/>
    <w:rsid w:val="00BA4B6F"/>
    <w:rsid w:val="00BA4F07"/>
    <w:rsid w:val="00BA531A"/>
    <w:rsid w:val="00BB1B1A"/>
    <w:rsid w:val="00BB263F"/>
    <w:rsid w:val="00BB2BBA"/>
    <w:rsid w:val="00BB344F"/>
    <w:rsid w:val="00BB5D5D"/>
    <w:rsid w:val="00BB7C85"/>
    <w:rsid w:val="00BC17F3"/>
    <w:rsid w:val="00BC1FAC"/>
    <w:rsid w:val="00BD15DB"/>
    <w:rsid w:val="00BD18D6"/>
    <w:rsid w:val="00BE1F8E"/>
    <w:rsid w:val="00BF08CD"/>
    <w:rsid w:val="00BF3765"/>
    <w:rsid w:val="00BF5BFD"/>
    <w:rsid w:val="00BF68AF"/>
    <w:rsid w:val="00BF6FF0"/>
    <w:rsid w:val="00C01F99"/>
    <w:rsid w:val="00C03E42"/>
    <w:rsid w:val="00C07FA5"/>
    <w:rsid w:val="00C13D3C"/>
    <w:rsid w:val="00C1465E"/>
    <w:rsid w:val="00C14F44"/>
    <w:rsid w:val="00C25870"/>
    <w:rsid w:val="00C26077"/>
    <w:rsid w:val="00C2774E"/>
    <w:rsid w:val="00C27C92"/>
    <w:rsid w:val="00C27CB3"/>
    <w:rsid w:val="00C31420"/>
    <w:rsid w:val="00C34A6A"/>
    <w:rsid w:val="00C37CB5"/>
    <w:rsid w:val="00C42725"/>
    <w:rsid w:val="00C4378F"/>
    <w:rsid w:val="00C45911"/>
    <w:rsid w:val="00C47ADC"/>
    <w:rsid w:val="00C47F6C"/>
    <w:rsid w:val="00C50B35"/>
    <w:rsid w:val="00C5770A"/>
    <w:rsid w:val="00C60B68"/>
    <w:rsid w:val="00C63238"/>
    <w:rsid w:val="00C632D7"/>
    <w:rsid w:val="00C711C9"/>
    <w:rsid w:val="00C7319C"/>
    <w:rsid w:val="00C76058"/>
    <w:rsid w:val="00C7697C"/>
    <w:rsid w:val="00C81ED5"/>
    <w:rsid w:val="00C84C30"/>
    <w:rsid w:val="00C85218"/>
    <w:rsid w:val="00C90D11"/>
    <w:rsid w:val="00C915CF"/>
    <w:rsid w:val="00C93A81"/>
    <w:rsid w:val="00C94CE7"/>
    <w:rsid w:val="00C97764"/>
    <w:rsid w:val="00C977B9"/>
    <w:rsid w:val="00CA06F7"/>
    <w:rsid w:val="00CA1B59"/>
    <w:rsid w:val="00CA426E"/>
    <w:rsid w:val="00CB30BB"/>
    <w:rsid w:val="00CB6E36"/>
    <w:rsid w:val="00CC3B8C"/>
    <w:rsid w:val="00CC53E2"/>
    <w:rsid w:val="00CC5E57"/>
    <w:rsid w:val="00CC5FEE"/>
    <w:rsid w:val="00CE156F"/>
    <w:rsid w:val="00CE5D7B"/>
    <w:rsid w:val="00CE6647"/>
    <w:rsid w:val="00CF3A65"/>
    <w:rsid w:val="00CF4A50"/>
    <w:rsid w:val="00CF4D70"/>
    <w:rsid w:val="00CF76CE"/>
    <w:rsid w:val="00CF77F5"/>
    <w:rsid w:val="00D0328A"/>
    <w:rsid w:val="00D21AC4"/>
    <w:rsid w:val="00D23B17"/>
    <w:rsid w:val="00D27D03"/>
    <w:rsid w:val="00D40E37"/>
    <w:rsid w:val="00D44188"/>
    <w:rsid w:val="00D44DD5"/>
    <w:rsid w:val="00D45C88"/>
    <w:rsid w:val="00D54566"/>
    <w:rsid w:val="00D54D2E"/>
    <w:rsid w:val="00D57D0E"/>
    <w:rsid w:val="00D60FBF"/>
    <w:rsid w:val="00D63F05"/>
    <w:rsid w:val="00D64ED7"/>
    <w:rsid w:val="00D71990"/>
    <w:rsid w:val="00D748AA"/>
    <w:rsid w:val="00D76781"/>
    <w:rsid w:val="00D831C1"/>
    <w:rsid w:val="00D9051E"/>
    <w:rsid w:val="00D93968"/>
    <w:rsid w:val="00D9398F"/>
    <w:rsid w:val="00D93C04"/>
    <w:rsid w:val="00D951A3"/>
    <w:rsid w:val="00D95EE3"/>
    <w:rsid w:val="00DA0B03"/>
    <w:rsid w:val="00DA0EB8"/>
    <w:rsid w:val="00DA3CC5"/>
    <w:rsid w:val="00DA7EAE"/>
    <w:rsid w:val="00DB2C2A"/>
    <w:rsid w:val="00DB5DE9"/>
    <w:rsid w:val="00DB6695"/>
    <w:rsid w:val="00DC2E55"/>
    <w:rsid w:val="00DC2EA0"/>
    <w:rsid w:val="00DC30AD"/>
    <w:rsid w:val="00DD201C"/>
    <w:rsid w:val="00DD3A89"/>
    <w:rsid w:val="00DD6B9C"/>
    <w:rsid w:val="00DD734E"/>
    <w:rsid w:val="00DE16CB"/>
    <w:rsid w:val="00DE77F9"/>
    <w:rsid w:val="00DF07F9"/>
    <w:rsid w:val="00DF1B7B"/>
    <w:rsid w:val="00E00614"/>
    <w:rsid w:val="00E036A4"/>
    <w:rsid w:val="00E04DD1"/>
    <w:rsid w:val="00E04E77"/>
    <w:rsid w:val="00E16210"/>
    <w:rsid w:val="00E17E47"/>
    <w:rsid w:val="00E22147"/>
    <w:rsid w:val="00E2255F"/>
    <w:rsid w:val="00E3077D"/>
    <w:rsid w:val="00E33EEC"/>
    <w:rsid w:val="00E41F2D"/>
    <w:rsid w:val="00E436B1"/>
    <w:rsid w:val="00E458E0"/>
    <w:rsid w:val="00E46107"/>
    <w:rsid w:val="00E543B1"/>
    <w:rsid w:val="00E57640"/>
    <w:rsid w:val="00E63319"/>
    <w:rsid w:val="00E6565E"/>
    <w:rsid w:val="00E716CD"/>
    <w:rsid w:val="00E7215E"/>
    <w:rsid w:val="00E7230C"/>
    <w:rsid w:val="00E74B47"/>
    <w:rsid w:val="00E75881"/>
    <w:rsid w:val="00E76787"/>
    <w:rsid w:val="00E84D34"/>
    <w:rsid w:val="00E858CC"/>
    <w:rsid w:val="00E93AC4"/>
    <w:rsid w:val="00E946BB"/>
    <w:rsid w:val="00E94965"/>
    <w:rsid w:val="00EA0308"/>
    <w:rsid w:val="00EA3BDA"/>
    <w:rsid w:val="00EA5C87"/>
    <w:rsid w:val="00EA727C"/>
    <w:rsid w:val="00EC7B2C"/>
    <w:rsid w:val="00EE1CE5"/>
    <w:rsid w:val="00EE2F1A"/>
    <w:rsid w:val="00EE32D3"/>
    <w:rsid w:val="00EE650F"/>
    <w:rsid w:val="00EF17B7"/>
    <w:rsid w:val="00EF3942"/>
    <w:rsid w:val="00EF516F"/>
    <w:rsid w:val="00F03DB5"/>
    <w:rsid w:val="00F04991"/>
    <w:rsid w:val="00F05137"/>
    <w:rsid w:val="00F0617D"/>
    <w:rsid w:val="00F1192E"/>
    <w:rsid w:val="00F132C7"/>
    <w:rsid w:val="00F13585"/>
    <w:rsid w:val="00F13C4E"/>
    <w:rsid w:val="00F14890"/>
    <w:rsid w:val="00F20982"/>
    <w:rsid w:val="00F21013"/>
    <w:rsid w:val="00F218BA"/>
    <w:rsid w:val="00F237E5"/>
    <w:rsid w:val="00F258B7"/>
    <w:rsid w:val="00F2615C"/>
    <w:rsid w:val="00F26184"/>
    <w:rsid w:val="00F27C03"/>
    <w:rsid w:val="00F3095F"/>
    <w:rsid w:val="00F30F9B"/>
    <w:rsid w:val="00F36309"/>
    <w:rsid w:val="00F404F3"/>
    <w:rsid w:val="00F42EF0"/>
    <w:rsid w:val="00F43AFF"/>
    <w:rsid w:val="00F45764"/>
    <w:rsid w:val="00F458E2"/>
    <w:rsid w:val="00F45A9E"/>
    <w:rsid w:val="00F45DD6"/>
    <w:rsid w:val="00F4600B"/>
    <w:rsid w:val="00F460C0"/>
    <w:rsid w:val="00F4785D"/>
    <w:rsid w:val="00F525ED"/>
    <w:rsid w:val="00F52D13"/>
    <w:rsid w:val="00F640AD"/>
    <w:rsid w:val="00F6786B"/>
    <w:rsid w:val="00F7349A"/>
    <w:rsid w:val="00F74DA5"/>
    <w:rsid w:val="00F76984"/>
    <w:rsid w:val="00F84115"/>
    <w:rsid w:val="00F84258"/>
    <w:rsid w:val="00F92A0B"/>
    <w:rsid w:val="00F93BB7"/>
    <w:rsid w:val="00F94333"/>
    <w:rsid w:val="00F97233"/>
    <w:rsid w:val="00F97BB0"/>
    <w:rsid w:val="00FA0BB8"/>
    <w:rsid w:val="00FA28C9"/>
    <w:rsid w:val="00FA3476"/>
    <w:rsid w:val="00FB1A72"/>
    <w:rsid w:val="00FB2A80"/>
    <w:rsid w:val="00FB3886"/>
    <w:rsid w:val="00FC00AC"/>
    <w:rsid w:val="00FC4159"/>
    <w:rsid w:val="00FC5090"/>
    <w:rsid w:val="00FC52A2"/>
    <w:rsid w:val="00FD0C4C"/>
    <w:rsid w:val="00FD2228"/>
    <w:rsid w:val="00FD3F45"/>
    <w:rsid w:val="00FD5919"/>
    <w:rsid w:val="00FD5B32"/>
    <w:rsid w:val="00FD5E49"/>
    <w:rsid w:val="00FD60D0"/>
    <w:rsid w:val="00FE17F0"/>
    <w:rsid w:val="00FE1EFC"/>
    <w:rsid w:val="00FE1F59"/>
    <w:rsid w:val="00FE289E"/>
    <w:rsid w:val="00FE41E6"/>
    <w:rsid w:val="00FE546C"/>
    <w:rsid w:val="00FE626F"/>
    <w:rsid w:val="00FE6F12"/>
    <w:rsid w:val="00FE768A"/>
    <w:rsid w:val="00FF132C"/>
    <w:rsid w:val="00FF18AD"/>
    <w:rsid w:val="00FF3884"/>
    <w:rsid w:val="00FF3F5C"/>
    <w:rsid w:val="00FF51DB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06A4C"/>
  <w15:docId w15:val="{8EA33896-09A0-4580-B0D9-D4F8C48C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B6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B68"/>
    <w:pPr>
      <w:ind w:left="720"/>
      <w:contextualSpacing/>
    </w:pPr>
  </w:style>
  <w:style w:type="character" w:customStyle="1" w:styleId="longtext">
    <w:name w:val="long_text"/>
    <w:basedOn w:val="DefaultParagraphFont"/>
    <w:uiPriority w:val="99"/>
    <w:rsid w:val="00C60B68"/>
  </w:style>
  <w:style w:type="character" w:customStyle="1" w:styleId="hps">
    <w:name w:val="hps"/>
    <w:basedOn w:val="DefaultParagraphFont"/>
    <w:uiPriority w:val="99"/>
    <w:rsid w:val="00C60B68"/>
  </w:style>
  <w:style w:type="paragraph" w:styleId="Header">
    <w:name w:val="header"/>
    <w:basedOn w:val="Normal"/>
    <w:link w:val="HeaderChar"/>
    <w:uiPriority w:val="99"/>
    <w:unhideWhenUsed/>
    <w:rsid w:val="00D4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88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CB30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BB"/>
    <w:rPr>
      <w:rFonts w:ascii="Tahoma" w:eastAsia="Calibri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5164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nhideWhenUsed/>
    <w:rsid w:val="00A076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657"/>
    <w:rPr>
      <w:color w:val="800080"/>
      <w:u w:val="single"/>
    </w:rPr>
  </w:style>
  <w:style w:type="paragraph" w:customStyle="1" w:styleId="xl65">
    <w:name w:val="xl65"/>
    <w:basedOn w:val="Normal"/>
    <w:rsid w:val="00A07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7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076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9">
    <w:name w:val="xl69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70">
    <w:name w:val="xl70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07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07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07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A07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07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A076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85">
    <w:name w:val="xl85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07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2">
    <w:name w:val="Light Shading2"/>
    <w:basedOn w:val="TableNormal"/>
    <w:uiPriority w:val="60"/>
    <w:rsid w:val="000618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4872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B19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4">
    <w:name w:val="Light Shading4"/>
    <w:basedOn w:val="TableNormal"/>
    <w:uiPriority w:val="60"/>
    <w:rsid w:val="006F4D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">
    <w:name w:val="Body Text Indent"/>
    <w:basedOn w:val="Normal"/>
    <w:link w:val="BodyTextIndentChar"/>
    <w:rsid w:val="009E4E00"/>
    <w:pPr>
      <w:spacing w:after="0" w:line="240" w:lineRule="auto"/>
      <w:ind w:left="2127" w:hanging="1407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E4E00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-is.comtech-cellula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74638-8AC5-4596-8CF0-4A833DC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-PAD</dc:creator>
  <cp:lastModifiedBy>Fajar Nugraha</cp:lastModifiedBy>
  <cp:revision>49</cp:revision>
  <cp:lastPrinted>2018-02-15T08:22:00Z</cp:lastPrinted>
  <dcterms:created xsi:type="dcterms:W3CDTF">2016-12-30T06:56:00Z</dcterms:created>
  <dcterms:modified xsi:type="dcterms:W3CDTF">2018-03-22T09:07:00Z</dcterms:modified>
</cp:coreProperties>
</file>